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308D" w14:textId="45D5A40D" w:rsidR="00B63FEE" w:rsidRDefault="00B63FEE">
      <w:pPr>
        <w:rPr>
          <w:b/>
          <w:iCs/>
          <w:sz w:val="36"/>
          <w:szCs w:val="36"/>
          <w:lang w:val="en-US"/>
        </w:rPr>
      </w:pPr>
    </w:p>
    <w:p w14:paraId="7744CE3E" w14:textId="1A8EC5A2" w:rsidR="007B2EBE" w:rsidRPr="00885B1F" w:rsidRDefault="002C06FA">
      <w:pPr>
        <w:rPr>
          <w:b/>
          <w:i/>
          <w:sz w:val="36"/>
          <w:szCs w:val="36"/>
          <w:lang w:val="en-US"/>
        </w:rPr>
      </w:pPr>
      <w:r w:rsidRPr="00885B1F">
        <w:rPr>
          <w:b/>
          <w:iCs/>
          <w:sz w:val="36"/>
          <w:szCs w:val="36"/>
          <w:lang w:val="en-US"/>
        </w:rPr>
        <w:t>Cordova</w:t>
      </w:r>
      <w:r w:rsidR="008F592F" w:rsidRPr="00885B1F">
        <w:rPr>
          <w:b/>
          <w:iCs/>
          <w:sz w:val="36"/>
          <w:szCs w:val="36"/>
          <w:lang w:val="en-US"/>
        </w:rPr>
        <w:t>-</w:t>
      </w:r>
      <w:r w:rsidR="007A01BA" w:rsidRPr="00885B1F">
        <w:rPr>
          <w:b/>
          <w:iCs/>
          <w:sz w:val="36"/>
          <w:szCs w:val="36"/>
          <w:lang w:val="en-US"/>
        </w:rPr>
        <w:t>project</w:t>
      </w:r>
      <w:r w:rsidRPr="00885B1F">
        <w:rPr>
          <w:b/>
          <w:iCs/>
          <w:sz w:val="36"/>
          <w:szCs w:val="36"/>
          <w:lang w:val="en-US"/>
        </w:rPr>
        <w:t xml:space="preserve"> </w:t>
      </w:r>
      <w:r w:rsidR="008337BA" w:rsidRPr="00885B1F">
        <w:rPr>
          <w:b/>
          <w:iCs/>
          <w:sz w:val="36"/>
          <w:szCs w:val="36"/>
          <w:lang w:val="en-US"/>
        </w:rPr>
        <w:t>2APP</w:t>
      </w:r>
      <w:r w:rsidR="001757FB" w:rsidRPr="00885B1F">
        <w:rPr>
          <w:b/>
          <w:iCs/>
          <w:sz w:val="36"/>
          <w:szCs w:val="36"/>
          <w:lang w:val="en-US"/>
        </w:rPr>
        <w:t>AI</w:t>
      </w:r>
      <w:r w:rsidR="007B2EBE" w:rsidRPr="00885B1F">
        <w:rPr>
          <w:b/>
          <w:iCs/>
          <w:sz w:val="36"/>
          <w:szCs w:val="36"/>
          <w:lang w:val="en-US"/>
        </w:rPr>
        <w:t xml:space="preserve"> </w:t>
      </w:r>
      <w:r w:rsidR="001757FB" w:rsidRPr="00885B1F">
        <w:rPr>
          <w:b/>
          <w:iCs/>
          <w:sz w:val="36"/>
          <w:szCs w:val="36"/>
          <w:lang w:val="en-US"/>
        </w:rPr>
        <w:t>– 2</w:t>
      </w:r>
      <w:r w:rsidR="000804A8" w:rsidRPr="00885B1F">
        <w:rPr>
          <w:b/>
          <w:iCs/>
          <w:sz w:val="36"/>
          <w:szCs w:val="36"/>
          <w:lang w:val="en-US"/>
        </w:rPr>
        <w:t>WT</w:t>
      </w:r>
      <w:r w:rsidR="001757FB" w:rsidRPr="00885B1F">
        <w:rPr>
          <w:b/>
          <w:iCs/>
          <w:sz w:val="36"/>
          <w:szCs w:val="36"/>
          <w:lang w:val="en-US"/>
        </w:rPr>
        <w:t xml:space="preserve"> </w:t>
      </w:r>
      <w:r w:rsidR="007B2EBE" w:rsidRPr="00885B1F">
        <w:rPr>
          <w:b/>
          <w:iCs/>
          <w:sz w:val="36"/>
          <w:szCs w:val="36"/>
          <w:lang w:val="en-US"/>
        </w:rPr>
        <w:t>- 3IoT</w:t>
      </w:r>
    </w:p>
    <w:p w14:paraId="017C472E" w14:textId="0928734A" w:rsidR="00760043" w:rsidRPr="009767C3" w:rsidRDefault="00760043" w:rsidP="009767C3">
      <w:pPr>
        <w:rPr>
          <w:b/>
          <w:bCs/>
          <w:sz w:val="28"/>
          <w:szCs w:val="28"/>
          <w:lang w:val="en-US"/>
        </w:rPr>
      </w:pPr>
      <w:r w:rsidRPr="00760043">
        <w:rPr>
          <w:b/>
          <w:bCs/>
          <w:sz w:val="28"/>
          <w:szCs w:val="28"/>
          <w:lang w:val="en-US"/>
        </w:rPr>
        <w:t>Brief description of the app</w:t>
      </w:r>
      <w:r w:rsidR="00B63FEE">
        <w:rPr>
          <w:color w:val="808080" w:themeColor="background1" w:themeShade="80"/>
          <w:lang w:val="en-US"/>
        </w:rPr>
        <w:t xml:space="preserve"> </w:t>
      </w:r>
    </w:p>
    <w:p w14:paraId="208CB920" w14:textId="6FDB9148" w:rsidR="009767C3" w:rsidRPr="009767C3" w:rsidRDefault="00046026" w:rsidP="009767C3">
      <w:pPr>
        <w:spacing w:after="0" w:line="285" w:lineRule="atLeast"/>
        <w:jc w:val="both"/>
        <w:rPr>
          <w:color w:val="000000" w:themeColor="text1"/>
          <w:lang w:val="en-US"/>
        </w:rPr>
      </w:pPr>
      <w:r>
        <w:rPr>
          <w:b/>
          <w:i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27533F36" wp14:editId="55616839">
            <wp:simplePos x="0" y="0"/>
            <wp:positionH relativeFrom="margin">
              <wp:align>right</wp:align>
            </wp:positionH>
            <wp:positionV relativeFrom="paragraph">
              <wp:posOffset>23210</wp:posOffset>
            </wp:positionV>
            <wp:extent cx="1325880" cy="1325880"/>
            <wp:effectExtent l="0" t="0" r="7620" b="7620"/>
            <wp:wrapSquare wrapText="bothSides"/>
            <wp:docPr id="1" name="Picture 1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outdoo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001"/>
                    <a:stretch/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7C3" w:rsidRPr="009767C3">
        <w:rPr>
          <w:color w:val="000000" w:themeColor="text1"/>
          <w:lang w:val="en-US"/>
        </w:rPr>
        <w:t>This application is an agenda/deadline planner.</w:t>
      </w:r>
      <w:r w:rsidR="009767C3">
        <w:rPr>
          <w:color w:val="000000" w:themeColor="text1"/>
          <w:lang w:val="en-US"/>
        </w:rPr>
        <w:t xml:space="preserve"> </w:t>
      </w:r>
      <w:r w:rsidR="009767C3" w:rsidRPr="009767C3">
        <w:rPr>
          <w:color w:val="000000" w:themeColor="text1"/>
          <w:lang w:val="en-US"/>
        </w:rPr>
        <w:t>When the user opens this application, he is prompted to login with a username (if he wasn't logged in yet).</w:t>
      </w:r>
      <w:r w:rsidR="009767C3">
        <w:rPr>
          <w:color w:val="000000" w:themeColor="text1"/>
          <w:lang w:val="en-US"/>
        </w:rPr>
        <w:t xml:space="preserve"> </w:t>
      </w:r>
      <w:r w:rsidR="009767C3" w:rsidRPr="009767C3">
        <w:rPr>
          <w:color w:val="000000" w:themeColor="text1"/>
          <w:lang w:val="en-US"/>
        </w:rPr>
        <w:t>Then the user arrives on his main page where he sees all his appointments or deadlines ordered by date and then by group.</w:t>
      </w:r>
      <w:r w:rsidR="009767C3">
        <w:rPr>
          <w:color w:val="000000" w:themeColor="text1"/>
          <w:lang w:val="en-US"/>
        </w:rPr>
        <w:t xml:space="preserve"> </w:t>
      </w:r>
      <w:r w:rsidR="009767C3" w:rsidRPr="009767C3">
        <w:rPr>
          <w:color w:val="000000" w:themeColor="text1"/>
          <w:lang w:val="en-US"/>
        </w:rPr>
        <w:t>The day before each deadline, the user gets a push notification on his phone.</w:t>
      </w:r>
    </w:p>
    <w:p w14:paraId="78A12BBA" w14:textId="31E75C47" w:rsidR="009767C3" w:rsidRPr="009767C3" w:rsidRDefault="009767C3" w:rsidP="009767C3">
      <w:pPr>
        <w:spacing w:after="0" w:line="285" w:lineRule="atLeast"/>
        <w:jc w:val="both"/>
        <w:rPr>
          <w:color w:val="000000" w:themeColor="text1"/>
          <w:lang w:val="en-US"/>
        </w:rPr>
      </w:pPr>
      <w:r w:rsidRPr="009767C3">
        <w:rPr>
          <w:color w:val="000000" w:themeColor="text1"/>
          <w:lang w:val="en-US"/>
        </w:rPr>
        <w:t>It is possible to make groups in the groups tab. A group is a combination of a colour and name of the group.</w:t>
      </w:r>
      <w:r>
        <w:rPr>
          <w:color w:val="000000" w:themeColor="text1"/>
          <w:lang w:val="en-US"/>
        </w:rPr>
        <w:t xml:space="preserve"> </w:t>
      </w:r>
      <w:r w:rsidRPr="009767C3">
        <w:rPr>
          <w:color w:val="000000" w:themeColor="text1"/>
          <w:lang w:val="en-US"/>
        </w:rPr>
        <w:t>The deadlines on the home page can be filtered, if a user deselects a group, this group won't be shown on the home page. This filter is stored so if the user logs in next time his deadlines will be filtered in the same way.</w:t>
      </w:r>
      <w:r>
        <w:rPr>
          <w:color w:val="000000" w:themeColor="text1"/>
          <w:lang w:val="en-US"/>
        </w:rPr>
        <w:t xml:space="preserve"> </w:t>
      </w:r>
      <w:r w:rsidRPr="009767C3">
        <w:rPr>
          <w:color w:val="000000" w:themeColor="text1"/>
          <w:lang w:val="en-US"/>
        </w:rPr>
        <w:t>When the user creates a new deadline, he has the possibility to link a location with it. This is done by pinning a point on an easy-to-use map.</w:t>
      </w:r>
      <w:r>
        <w:rPr>
          <w:color w:val="000000" w:themeColor="text1"/>
          <w:lang w:val="en-US"/>
        </w:rPr>
        <w:t xml:space="preserve"> </w:t>
      </w:r>
      <w:r w:rsidRPr="009767C3">
        <w:rPr>
          <w:color w:val="000000" w:themeColor="text1"/>
          <w:lang w:val="en-US"/>
        </w:rPr>
        <w:t>If the user wants to see the location of a deadline on the home page, he can simply tap on this deadline and the map will slide open.</w:t>
      </w:r>
      <w:r>
        <w:rPr>
          <w:color w:val="000000" w:themeColor="text1"/>
          <w:lang w:val="en-US"/>
        </w:rPr>
        <w:t xml:space="preserve"> </w:t>
      </w:r>
      <w:r w:rsidRPr="009767C3">
        <w:rPr>
          <w:color w:val="000000" w:themeColor="text1"/>
          <w:lang w:val="en-US"/>
        </w:rPr>
        <w:t>All this data is collected on a rest API written in Spring Boot and it runs on my server at home.</w:t>
      </w:r>
      <w:r>
        <w:rPr>
          <w:color w:val="000000" w:themeColor="text1"/>
          <w:lang w:val="en-US"/>
        </w:rPr>
        <w:t xml:space="preserve"> </w:t>
      </w:r>
      <w:r w:rsidRPr="009767C3">
        <w:rPr>
          <w:color w:val="000000" w:themeColor="text1"/>
          <w:lang w:val="en-US"/>
        </w:rPr>
        <w:t>Users can create multiple agenda on my application. For example, the user can use one agenda as a real agenda to write down some deadlines, and the other to create a planning for the upcoming exams.</w:t>
      </w:r>
      <w:r>
        <w:rPr>
          <w:color w:val="000000" w:themeColor="text1"/>
          <w:lang w:val="en-US"/>
        </w:rPr>
        <w:t xml:space="preserve"> </w:t>
      </w:r>
      <w:r w:rsidRPr="009767C3">
        <w:rPr>
          <w:color w:val="000000" w:themeColor="text1"/>
          <w:lang w:val="en-US"/>
        </w:rPr>
        <w:t>The main goal for my application is to be useful in the real world. Last year, I was struggling to find an application to localize al my deadlines for school and spare time but concluded there was no application that fitted my needs. Thats why I thought an application as this would be very useful for myself, and maybe for others too.</w:t>
      </w:r>
    </w:p>
    <w:p w14:paraId="5B066758" w14:textId="6328EDDB" w:rsidR="00046026" w:rsidRDefault="00046026" w:rsidP="002162F3">
      <w:pPr>
        <w:rPr>
          <w:b/>
          <w:bCs/>
          <w:sz w:val="28"/>
          <w:szCs w:val="28"/>
          <w:lang w:val="en-US"/>
        </w:rPr>
      </w:pPr>
    </w:p>
    <w:p w14:paraId="30A0A07A" w14:textId="5D91AC17" w:rsidR="00C60E25" w:rsidRDefault="00C60E25" w:rsidP="002162F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creenshots</w:t>
      </w:r>
    </w:p>
    <w:p w14:paraId="3D784656" w14:textId="77777777" w:rsidR="00C60E25" w:rsidRDefault="00C60E25" w:rsidP="002162F3">
      <w:pPr>
        <w:rPr>
          <w:color w:val="000000" w:themeColor="text1"/>
          <w:lang w:val="en-US"/>
        </w:rPr>
        <w:sectPr w:rsidR="00C60E25" w:rsidSect="00046026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0E25" w14:paraId="5ABDCF70" w14:textId="77777777" w:rsidTr="003D740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5680C1F" w14:textId="23B467F2" w:rsidR="003D7405" w:rsidRPr="00C60E25" w:rsidRDefault="00C60E25" w:rsidP="00C60E25">
            <w:pPr>
              <w:rPr>
                <w:color w:val="000000" w:themeColor="text1"/>
                <w:lang w:val="en-US"/>
              </w:rPr>
            </w:pPr>
            <w:r w:rsidRPr="00C60E25">
              <w:rPr>
                <w:color w:val="000000" w:themeColor="text1"/>
                <w:lang w:val="en-US"/>
              </w:rPr>
              <w:t>Login page:</w:t>
            </w:r>
          </w:p>
          <w:p w14:paraId="789D0161" w14:textId="10634FF9" w:rsidR="00C60E25" w:rsidRDefault="00C60E25" w:rsidP="002162F3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CFFB07D" wp14:editId="58DC8710">
                  <wp:extent cx="1695900" cy="324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9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FD55B16" w14:textId="77777777" w:rsidR="00C60E25" w:rsidRPr="00C60E25" w:rsidRDefault="00C60E25" w:rsidP="00C60E25">
            <w:pPr>
              <w:rPr>
                <w:color w:val="000000" w:themeColor="text1"/>
                <w:lang w:val="en-US"/>
              </w:rPr>
            </w:pPr>
            <w:r w:rsidRPr="00C60E25">
              <w:rPr>
                <w:color w:val="000000" w:themeColor="text1"/>
                <w:lang w:val="en-US"/>
              </w:rPr>
              <w:t>Home page:</w:t>
            </w:r>
          </w:p>
          <w:p w14:paraId="3A4AE9E3" w14:textId="33A4F095" w:rsidR="00C60E25" w:rsidRDefault="003D7405" w:rsidP="002162F3">
            <w:pPr>
              <w:rPr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E1548D" wp14:editId="4A65EDD8">
                  <wp:extent cx="1696118" cy="324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1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4B32B0D" w14:textId="77777777" w:rsidR="00C60E25" w:rsidRPr="00C60E25" w:rsidRDefault="00C60E25" w:rsidP="00C60E25">
            <w:pPr>
              <w:rPr>
                <w:color w:val="000000" w:themeColor="text1"/>
                <w:lang w:val="en-US"/>
              </w:rPr>
            </w:pPr>
            <w:r w:rsidRPr="00C60E25">
              <w:rPr>
                <w:color w:val="000000" w:themeColor="text1"/>
                <w:lang w:val="en-US"/>
              </w:rPr>
              <w:t>About page:</w:t>
            </w:r>
          </w:p>
          <w:p w14:paraId="66FB88D9" w14:textId="3A0E11F4" w:rsidR="00C60E25" w:rsidRPr="003D7405" w:rsidRDefault="003D7405" w:rsidP="002162F3"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8D389B1" wp14:editId="76563326">
                  <wp:extent cx="1690807" cy="3240000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0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405" w14:paraId="6335234A" w14:textId="77777777" w:rsidTr="003D7405"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9AB0A" w14:textId="77777777" w:rsidR="003D7405" w:rsidRDefault="003D7405" w:rsidP="003D7405">
            <w:pPr>
              <w:rPr>
                <w:color w:val="000000" w:themeColor="text1"/>
                <w:lang w:val="en-US"/>
              </w:rPr>
            </w:pPr>
          </w:p>
          <w:p w14:paraId="1FFF35B1" w14:textId="3C4C80DE" w:rsidR="003D7405" w:rsidRDefault="003D7405" w:rsidP="003D7405">
            <w:pPr>
              <w:rPr>
                <w:color w:val="000000" w:themeColor="text1"/>
                <w:lang w:val="en-US"/>
              </w:rPr>
            </w:pPr>
            <w:r w:rsidRPr="00C60E25">
              <w:rPr>
                <w:color w:val="000000" w:themeColor="text1"/>
                <w:lang w:val="en-US"/>
              </w:rPr>
              <w:t>New deadline page:</w:t>
            </w:r>
          </w:p>
          <w:p w14:paraId="5DF89F03" w14:textId="77777777" w:rsidR="003D7405" w:rsidRPr="00C60E25" w:rsidRDefault="003D7405" w:rsidP="003D7405">
            <w:pPr>
              <w:rPr>
                <w:color w:val="000000" w:themeColor="text1"/>
                <w:lang w:val="en-US"/>
              </w:rPr>
            </w:pPr>
          </w:p>
          <w:p w14:paraId="2D04EB21" w14:textId="11CD02D0" w:rsidR="003D7405" w:rsidRDefault="003D7405" w:rsidP="003D7405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A84B147" wp14:editId="5F91C5E9">
                  <wp:extent cx="1714477" cy="324000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7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0F19419" wp14:editId="73CDF536">
                  <wp:extent cx="1746215" cy="324000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1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AB993E8" w14:textId="77777777" w:rsidR="003D7405" w:rsidRDefault="003D7405" w:rsidP="003D7405">
            <w:pPr>
              <w:rPr>
                <w:color w:val="000000" w:themeColor="text1"/>
                <w:lang w:val="en-US"/>
              </w:rPr>
            </w:pPr>
          </w:p>
          <w:p w14:paraId="603D176D" w14:textId="2C6BFFE0" w:rsidR="003D7405" w:rsidRDefault="003D7405" w:rsidP="003D7405">
            <w:pPr>
              <w:rPr>
                <w:color w:val="000000" w:themeColor="text1"/>
                <w:lang w:val="en-US"/>
              </w:rPr>
            </w:pPr>
            <w:r w:rsidRPr="00C60E25">
              <w:rPr>
                <w:color w:val="000000" w:themeColor="text1"/>
                <w:lang w:val="en-US"/>
              </w:rPr>
              <w:t>New group page:</w:t>
            </w:r>
          </w:p>
          <w:p w14:paraId="464410FC" w14:textId="77777777" w:rsidR="003D7405" w:rsidRPr="00C60E25" w:rsidRDefault="003D7405" w:rsidP="003D7405">
            <w:pPr>
              <w:rPr>
                <w:color w:val="000000" w:themeColor="text1"/>
                <w:lang w:val="en-US"/>
              </w:rPr>
            </w:pPr>
          </w:p>
          <w:p w14:paraId="30BD24AF" w14:textId="60144CE4" w:rsidR="003D7405" w:rsidRDefault="003D7405" w:rsidP="002162F3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5D6B593" wp14:editId="19008DB7">
                  <wp:extent cx="1695898" cy="324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9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405" w14:paraId="054EBA15" w14:textId="77777777" w:rsidTr="003D7405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142E1" w14:textId="77777777" w:rsidR="003D7405" w:rsidRDefault="003D7405" w:rsidP="003D7405">
            <w:pPr>
              <w:rPr>
                <w:color w:val="000000" w:themeColor="text1"/>
                <w:lang w:val="en-US"/>
              </w:rPr>
            </w:pPr>
          </w:p>
          <w:p w14:paraId="105581FA" w14:textId="25F9122E" w:rsidR="003D7405" w:rsidRDefault="003D7405" w:rsidP="003D7405">
            <w:pPr>
              <w:rPr>
                <w:color w:val="000000" w:themeColor="text1"/>
                <w:lang w:val="en-US"/>
              </w:rPr>
            </w:pPr>
            <w:r w:rsidRPr="00C60E25">
              <w:rPr>
                <w:color w:val="000000" w:themeColor="text1"/>
                <w:lang w:val="en-US"/>
              </w:rPr>
              <w:t>Filter by group page:</w:t>
            </w:r>
          </w:p>
          <w:p w14:paraId="5F3B2B40" w14:textId="77777777" w:rsidR="003D7405" w:rsidRDefault="003D7405" w:rsidP="003D7405">
            <w:pPr>
              <w:rPr>
                <w:color w:val="000000" w:themeColor="text1"/>
                <w:lang w:val="en-US"/>
              </w:rPr>
            </w:pPr>
          </w:p>
          <w:p w14:paraId="64EA2307" w14:textId="22546A1E" w:rsidR="003D7405" w:rsidRPr="00C60E25" w:rsidRDefault="003D7405" w:rsidP="003D7405">
            <w:pPr>
              <w:rPr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502108" wp14:editId="7CBBB3B3">
                  <wp:extent cx="1696118" cy="324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1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0FEEFF" wp14:editId="3E407C57">
                  <wp:extent cx="1696118" cy="324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1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0CEFC" w14:textId="0446B5C0" w:rsidR="00C60E25" w:rsidRDefault="00C60E25" w:rsidP="002162F3">
      <w:pPr>
        <w:rPr>
          <w:color w:val="000000" w:themeColor="text1"/>
          <w:lang w:val="en-US"/>
        </w:rPr>
      </w:pPr>
    </w:p>
    <w:p w14:paraId="3F8ABD68" w14:textId="77777777" w:rsidR="00C60E25" w:rsidRPr="00C60E25" w:rsidRDefault="00C60E25" w:rsidP="002162F3">
      <w:pPr>
        <w:rPr>
          <w:color w:val="000000" w:themeColor="text1"/>
          <w:lang w:val="en-US"/>
        </w:rPr>
      </w:pPr>
    </w:p>
    <w:sectPr w:rsidR="00C60E25" w:rsidRPr="00C60E25" w:rsidSect="00C60E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9C47" w14:textId="77777777" w:rsidR="003C71FF" w:rsidRDefault="003C71FF" w:rsidP="000F3104">
      <w:pPr>
        <w:spacing w:after="0"/>
      </w:pPr>
      <w:r>
        <w:separator/>
      </w:r>
    </w:p>
  </w:endnote>
  <w:endnote w:type="continuationSeparator" w:id="0">
    <w:p w14:paraId="423EF225" w14:textId="77777777" w:rsidR="003C71FF" w:rsidRDefault="003C71FF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F21F" w14:textId="77777777" w:rsidR="003C71FF" w:rsidRDefault="003C71FF" w:rsidP="000F3104">
      <w:pPr>
        <w:spacing w:after="0"/>
      </w:pPr>
      <w:r>
        <w:separator/>
      </w:r>
    </w:p>
  </w:footnote>
  <w:footnote w:type="continuationSeparator" w:id="0">
    <w:p w14:paraId="215B82EB" w14:textId="77777777" w:rsidR="003C71FF" w:rsidRDefault="003C71FF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45C3A84E" w:rsidR="00A42888" w:rsidRPr="00885B1F" w:rsidRDefault="00633F22" w:rsidP="00F9595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</w:sdtPr>
      <w:sdtEndPr/>
      <w:sdtContent>
        <w:r w:rsidR="00844BC7" w:rsidRPr="00844BC7">
          <w:rPr>
            <w:lang w:val="en-GB"/>
          </w:rPr>
          <w:t>Cordova-project 2A</w:t>
        </w:r>
        <w:r w:rsidR="00844BC7">
          <w:rPr>
            <w:lang w:val="en-GB"/>
          </w:rPr>
          <w:t>PPAI</w:t>
        </w:r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046026">
      <w:rPr>
        <w:noProof/>
      </w:rPr>
      <w:t>5/11/2021</w:t>
    </w:r>
    <w:r w:rsidR="00790325">
      <w:fldChar w:fldCharType="end"/>
    </w:r>
  </w:p>
  <w:p w14:paraId="7B478E3C" w14:textId="0B6CF86D" w:rsidR="00416F0B" w:rsidRPr="00885B1F" w:rsidRDefault="00633F22" w:rsidP="00F9595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</w:sdtPr>
      <w:sdtEndPr/>
      <w:sdtContent>
        <w:r w:rsidR="00844BC7" w:rsidRPr="00844BC7">
          <w:rPr>
            <w:lang w:val="en-GB"/>
          </w:rPr>
          <w:t>L</w:t>
        </w:r>
        <w:r w:rsidR="00844BC7">
          <w:rPr>
            <w:lang w:val="en-GB"/>
          </w:rPr>
          <w:t>ennert Soffers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rPr>
          <w:lang w:val="en-GB"/>
        </w:rPr>
        <w:alias w:val="Class"/>
        <w:tag w:val="Clas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844BC7" w:rsidRPr="00844BC7">
          <w:rPr>
            <w:lang w:val="en-GB"/>
          </w:rPr>
          <w:t>2A</w:t>
        </w:r>
        <w:r w:rsidR="00844BC7">
          <w:rPr>
            <w:lang w:val="en-GB"/>
          </w:rPr>
          <w:t>PPAI02</w:t>
        </w:r>
      </w:sdtContent>
    </w:sdt>
  </w:p>
  <w:p w14:paraId="03289C2C" w14:textId="2DE237CD" w:rsidR="00416F0B" w:rsidRPr="00823FBE" w:rsidRDefault="00AD32FD" w:rsidP="00F95955">
    <w:pPr>
      <w:pStyle w:val="Header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</w:pPr>
    <w:r w:rsidRPr="00823FBE">
      <w:rPr>
        <w:b/>
      </w:rPr>
      <w:t>E-mail:</w:t>
    </w:r>
    <w:r w:rsidR="00DB545D" w:rsidRPr="00823FBE"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</w:sdtPr>
      <w:sdtEndPr/>
      <w:sdtContent>
        <w:r w:rsidR="00823FBE" w:rsidRPr="009767C3">
          <w:t>r0833959@student.thomasmore.be</w:t>
        </w:r>
        <w:r w:rsidR="00823FBE">
          <w:rPr>
            <w:rFonts w:ascii="JetBrains Mono" w:hAnsi="JetBrains Mono" w:cs="JetBrains Mono"/>
            <w:color w:val="A9B7C6"/>
          </w:rPr>
          <w:t xml:space="preserve"> </w:t>
        </w:r>
      </w:sdtContent>
    </w:sdt>
    <w:r w:rsidR="00DB545D" w:rsidRPr="00823FBE">
      <w:tab/>
    </w:r>
    <w:r w:rsidR="00633F22" w:rsidRPr="00823FBE">
      <w:rPr>
        <w:b/>
      </w:rPr>
      <w:t>Student</w:t>
    </w:r>
    <w:r w:rsidR="00885B1F" w:rsidRPr="00823FBE">
      <w:rPr>
        <w:b/>
      </w:rPr>
      <w:t xml:space="preserve"> </w:t>
    </w:r>
    <w:proofErr w:type="spellStart"/>
    <w:r w:rsidRPr="00823FBE">
      <w:rPr>
        <w:b/>
      </w:rPr>
      <w:t>nr</w:t>
    </w:r>
    <w:proofErr w:type="spellEnd"/>
    <w:r w:rsidRPr="00823FBE">
      <w:rPr>
        <w:b/>
      </w:rPr>
      <w:t>:</w:t>
    </w:r>
    <w:r w:rsidR="00F95955" w:rsidRPr="00823FBE">
      <w:rPr>
        <w:b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844BC7">
          <w:rPr>
            <w:bCs/>
          </w:rPr>
          <w:t>r083395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46026"/>
    <w:rsid w:val="00051089"/>
    <w:rsid w:val="00051278"/>
    <w:rsid w:val="000804A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87EA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94126"/>
    <w:rsid w:val="002B16A4"/>
    <w:rsid w:val="002B3326"/>
    <w:rsid w:val="002C02AF"/>
    <w:rsid w:val="002C06FA"/>
    <w:rsid w:val="002D5574"/>
    <w:rsid w:val="0031480D"/>
    <w:rsid w:val="00356DA6"/>
    <w:rsid w:val="00374B1B"/>
    <w:rsid w:val="00375987"/>
    <w:rsid w:val="0039034E"/>
    <w:rsid w:val="003B361D"/>
    <w:rsid w:val="003C5ADD"/>
    <w:rsid w:val="003C71FF"/>
    <w:rsid w:val="003D2AA6"/>
    <w:rsid w:val="003D7405"/>
    <w:rsid w:val="003E43B2"/>
    <w:rsid w:val="003E63E7"/>
    <w:rsid w:val="004009E7"/>
    <w:rsid w:val="00416F0B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07A7A"/>
    <w:rsid w:val="00513F6D"/>
    <w:rsid w:val="00523B34"/>
    <w:rsid w:val="005351EC"/>
    <w:rsid w:val="005410BE"/>
    <w:rsid w:val="00541F0B"/>
    <w:rsid w:val="005464C8"/>
    <w:rsid w:val="0054683C"/>
    <w:rsid w:val="00554870"/>
    <w:rsid w:val="00567D4A"/>
    <w:rsid w:val="005926D3"/>
    <w:rsid w:val="00597996"/>
    <w:rsid w:val="005B3822"/>
    <w:rsid w:val="005C33BD"/>
    <w:rsid w:val="005D2DCE"/>
    <w:rsid w:val="0061673B"/>
    <w:rsid w:val="00633F22"/>
    <w:rsid w:val="00637FEC"/>
    <w:rsid w:val="006401F9"/>
    <w:rsid w:val="0064032B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0043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3FBE"/>
    <w:rsid w:val="00827C87"/>
    <w:rsid w:val="008337BA"/>
    <w:rsid w:val="00840DA1"/>
    <w:rsid w:val="00840E6A"/>
    <w:rsid w:val="00844BC7"/>
    <w:rsid w:val="00851924"/>
    <w:rsid w:val="00885B1F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1073B"/>
    <w:rsid w:val="00914517"/>
    <w:rsid w:val="00915000"/>
    <w:rsid w:val="00921D1A"/>
    <w:rsid w:val="00952ABC"/>
    <w:rsid w:val="009570F6"/>
    <w:rsid w:val="00960884"/>
    <w:rsid w:val="0096353B"/>
    <w:rsid w:val="009645B3"/>
    <w:rsid w:val="00965960"/>
    <w:rsid w:val="009767C3"/>
    <w:rsid w:val="00983475"/>
    <w:rsid w:val="00984AC1"/>
    <w:rsid w:val="00984B06"/>
    <w:rsid w:val="00991FE8"/>
    <w:rsid w:val="009D38F9"/>
    <w:rsid w:val="009E5515"/>
    <w:rsid w:val="009F3B85"/>
    <w:rsid w:val="009F5EC1"/>
    <w:rsid w:val="00A04DAC"/>
    <w:rsid w:val="00A42888"/>
    <w:rsid w:val="00A774F1"/>
    <w:rsid w:val="00A85B98"/>
    <w:rsid w:val="00A946D0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645E"/>
    <w:rsid w:val="00B0652C"/>
    <w:rsid w:val="00B24252"/>
    <w:rsid w:val="00B26165"/>
    <w:rsid w:val="00B30A08"/>
    <w:rsid w:val="00B32F1D"/>
    <w:rsid w:val="00B43D02"/>
    <w:rsid w:val="00B55B85"/>
    <w:rsid w:val="00B63FEE"/>
    <w:rsid w:val="00B65F95"/>
    <w:rsid w:val="00B67D43"/>
    <w:rsid w:val="00B709DC"/>
    <w:rsid w:val="00B72CA1"/>
    <w:rsid w:val="00B770C4"/>
    <w:rsid w:val="00B8693C"/>
    <w:rsid w:val="00BC6262"/>
    <w:rsid w:val="00BD22CF"/>
    <w:rsid w:val="00BD5682"/>
    <w:rsid w:val="00C15C83"/>
    <w:rsid w:val="00C21F3A"/>
    <w:rsid w:val="00C30EE8"/>
    <w:rsid w:val="00C30F9F"/>
    <w:rsid w:val="00C34D1E"/>
    <w:rsid w:val="00C60E25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B545D"/>
    <w:rsid w:val="00DC4B72"/>
    <w:rsid w:val="00DE07CE"/>
    <w:rsid w:val="00E12420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F1A7B"/>
    <w:rsid w:val="00EF1AD9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6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3104"/>
  </w:style>
  <w:style w:type="paragraph" w:styleId="Footer">
    <w:name w:val="footer"/>
    <w:basedOn w:val="Normal"/>
    <w:link w:val="Footer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3104"/>
  </w:style>
  <w:style w:type="character" w:styleId="PlaceholderText">
    <w:name w:val="Placeholder Text"/>
    <w:basedOn w:val="DefaultParagraphFont"/>
    <w:uiPriority w:val="99"/>
    <w:semiHidden/>
    <w:rsid w:val="000F310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7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FBE"/>
    <w:rPr>
      <w:rFonts w:ascii="Courier New" w:eastAsia="Times New Roman" w:hAnsi="Courier New" w:cs="Courier New"/>
      <w:sz w:val="20"/>
      <w:szCs w:val="20"/>
      <w:lang w:val="en-BE" w:eastAsia="en-BE"/>
    </w:rPr>
  </w:style>
  <w:style w:type="table" w:styleId="TableGrid">
    <w:name w:val="Table Grid"/>
    <w:basedOn w:val="TableNormal"/>
    <w:uiPriority w:val="59"/>
    <w:rsid w:val="00C60E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PlaceholderText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91193"/>
    <w:rsid w:val="002D0D98"/>
    <w:rsid w:val="003D13EF"/>
    <w:rsid w:val="0041494A"/>
    <w:rsid w:val="00457112"/>
    <w:rsid w:val="00464ED3"/>
    <w:rsid w:val="0046658E"/>
    <w:rsid w:val="0053281E"/>
    <w:rsid w:val="005739B3"/>
    <w:rsid w:val="005B79CF"/>
    <w:rsid w:val="005C68E3"/>
    <w:rsid w:val="005F4BFA"/>
    <w:rsid w:val="00621DF4"/>
    <w:rsid w:val="00637DE9"/>
    <w:rsid w:val="00685EE6"/>
    <w:rsid w:val="00741432"/>
    <w:rsid w:val="00816182"/>
    <w:rsid w:val="00983986"/>
    <w:rsid w:val="009A7C36"/>
    <w:rsid w:val="009B5DC3"/>
    <w:rsid w:val="009C552A"/>
    <w:rsid w:val="00A00185"/>
    <w:rsid w:val="00A97EDB"/>
    <w:rsid w:val="00CA2483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58E"/>
    <w:rPr>
      <w:color w:val="808080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.H.Kempe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Lennert Soffers</cp:lastModifiedBy>
  <cp:revision>4</cp:revision>
  <dcterms:created xsi:type="dcterms:W3CDTF">2021-09-28T12:48:00Z</dcterms:created>
  <dcterms:modified xsi:type="dcterms:W3CDTF">2021-11-05T14:49:00Z</dcterms:modified>
</cp:coreProperties>
</file>